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41" w:rsidRDefault="005E5C9D" w:rsidP="003C4941">
      <w:pPr>
        <w:pStyle w:val="Heading1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>Critical Control Point Template</w:t>
      </w:r>
    </w:p>
    <w:p w:rsidR="005E5C9D" w:rsidRDefault="005E5C9D" w:rsidP="005E5C9D">
      <w:pPr>
        <w:pStyle w:val="Heading2"/>
        <w:rPr>
          <w:lang w:eastAsia="en-AU"/>
        </w:rPr>
      </w:pPr>
      <w:r>
        <w:rPr>
          <w:lang w:eastAsia="en-AU"/>
        </w:rPr>
        <w:t>CCP – [Enter CCP name]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4106"/>
        <w:gridCol w:w="11134"/>
      </w:tblGrid>
      <w:tr w:rsidR="005E5C9D" w:rsidTr="005E5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:rsidR="005E5C9D" w:rsidRPr="005E5C9D" w:rsidRDefault="005E5C9D" w:rsidP="005E5C9D">
            <w:pPr>
              <w:rPr>
                <w:sz w:val="28"/>
              </w:rPr>
            </w:pPr>
            <w:r w:rsidRPr="005E5C9D">
              <w:rPr>
                <w:sz w:val="28"/>
              </w:rPr>
              <w:t xml:space="preserve">What </w:t>
            </w:r>
            <w:proofErr w:type="gramStart"/>
            <w:r w:rsidRPr="005E5C9D">
              <w:rPr>
                <w:sz w:val="28"/>
              </w:rPr>
              <w:t>is being measured</w:t>
            </w:r>
            <w:proofErr w:type="gramEnd"/>
            <w:r w:rsidRPr="005E5C9D">
              <w:rPr>
                <w:sz w:val="28"/>
              </w:rPr>
              <w:t>?</w:t>
            </w:r>
          </w:p>
        </w:tc>
        <w:tc>
          <w:tcPr>
            <w:tcW w:w="11134" w:type="dxa"/>
            <w:shd w:val="clear" w:color="auto" w:fill="auto"/>
          </w:tcPr>
          <w:p w:rsidR="005E5C9D" w:rsidRPr="005E5C9D" w:rsidRDefault="005E5C9D" w:rsidP="005E5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E5C9D" w:rsidTr="005E5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1F1F5F" w:themeFill="text1"/>
          </w:tcPr>
          <w:p w:rsidR="005E5C9D" w:rsidRPr="005E5C9D" w:rsidRDefault="005E5C9D" w:rsidP="005E5C9D">
            <w:pPr>
              <w:spacing w:before="60" w:after="60"/>
              <w:rPr>
                <w:b/>
                <w:sz w:val="28"/>
              </w:rPr>
            </w:pPr>
            <w:r w:rsidRPr="005E5C9D">
              <w:rPr>
                <w:b/>
                <w:sz w:val="28"/>
              </w:rPr>
              <w:t xml:space="preserve">Where/how is it </w:t>
            </w:r>
            <w:proofErr w:type="gramStart"/>
            <w:r w:rsidRPr="005E5C9D">
              <w:rPr>
                <w:b/>
                <w:sz w:val="28"/>
              </w:rPr>
              <w:t>measured?</w:t>
            </w:r>
            <w:proofErr w:type="gramEnd"/>
          </w:p>
        </w:tc>
        <w:tc>
          <w:tcPr>
            <w:tcW w:w="11134" w:type="dxa"/>
          </w:tcPr>
          <w:p w:rsidR="005E5C9D" w:rsidRPr="005E5C9D" w:rsidRDefault="005E5C9D" w:rsidP="005E5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E5C9D" w:rsidTr="005E5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1F1F5F" w:themeFill="text1"/>
          </w:tcPr>
          <w:p w:rsidR="005E5C9D" w:rsidRPr="005E5C9D" w:rsidRDefault="005E5C9D" w:rsidP="005E5C9D">
            <w:pPr>
              <w:spacing w:before="60" w:after="60"/>
              <w:rPr>
                <w:b/>
                <w:sz w:val="28"/>
              </w:rPr>
            </w:pPr>
            <w:r w:rsidRPr="005E5C9D">
              <w:rPr>
                <w:b/>
                <w:sz w:val="28"/>
              </w:rPr>
              <w:t>What is the control point?</w:t>
            </w:r>
          </w:p>
        </w:tc>
        <w:tc>
          <w:tcPr>
            <w:tcW w:w="11134" w:type="dxa"/>
            <w:shd w:val="clear" w:color="auto" w:fill="auto"/>
          </w:tcPr>
          <w:p w:rsidR="005E5C9D" w:rsidRPr="005E5C9D" w:rsidRDefault="005E5C9D" w:rsidP="005E5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E5C9D" w:rsidTr="005E5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1F1F5F" w:themeFill="text1"/>
          </w:tcPr>
          <w:p w:rsidR="005E5C9D" w:rsidRPr="005E5C9D" w:rsidRDefault="005E5C9D" w:rsidP="005E5C9D">
            <w:pPr>
              <w:spacing w:before="60" w:after="60"/>
              <w:rPr>
                <w:b/>
                <w:sz w:val="28"/>
              </w:rPr>
            </w:pPr>
            <w:r w:rsidRPr="005E5C9D">
              <w:rPr>
                <w:b/>
                <w:sz w:val="28"/>
              </w:rPr>
              <w:t>What are the hazards?</w:t>
            </w:r>
          </w:p>
        </w:tc>
        <w:tc>
          <w:tcPr>
            <w:tcW w:w="11134" w:type="dxa"/>
          </w:tcPr>
          <w:p w:rsidR="005E5C9D" w:rsidRPr="005E5C9D" w:rsidRDefault="005E5C9D" w:rsidP="005E5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E5C9D" w:rsidRDefault="005E5C9D" w:rsidP="005E5C9D">
      <w:pPr>
        <w:rPr>
          <w:lang w:eastAsia="en-AU"/>
        </w:rPr>
      </w:pP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5080"/>
        <w:gridCol w:w="5080"/>
        <w:gridCol w:w="5080"/>
      </w:tblGrid>
      <w:tr w:rsidR="005E5C9D" w:rsidTr="005E5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80" w:type="dxa"/>
          </w:tcPr>
          <w:p w:rsidR="005E5C9D" w:rsidRPr="005E5C9D" w:rsidRDefault="005E5C9D" w:rsidP="005E5C9D">
            <w:pPr>
              <w:rPr>
                <w:color w:val="00B050"/>
                <w:sz w:val="32"/>
              </w:rPr>
            </w:pPr>
            <w:r w:rsidRPr="005E5C9D">
              <w:rPr>
                <w:color w:val="00B050"/>
                <w:sz w:val="32"/>
              </w:rPr>
              <w:t>Target Criterion</w:t>
            </w:r>
          </w:p>
        </w:tc>
        <w:tc>
          <w:tcPr>
            <w:tcW w:w="5080" w:type="dxa"/>
          </w:tcPr>
          <w:p w:rsidR="005E5C9D" w:rsidRPr="005E5C9D" w:rsidRDefault="005E5C9D" w:rsidP="005E5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</w:rPr>
            </w:pPr>
            <w:r w:rsidRPr="005E5C9D">
              <w:rPr>
                <w:color w:val="FFC000"/>
                <w:sz w:val="32"/>
              </w:rPr>
              <w:t>Adjustment Criterion</w:t>
            </w:r>
          </w:p>
        </w:tc>
        <w:tc>
          <w:tcPr>
            <w:tcW w:w="5080" w:type="dxa"/>
          </w:tcPr>
          <w:p w:rsidR="005E5C9D" w:rsidRPr="005E5C9D" w:rsidRDefault="005E5C9D" w:rsidP="005E5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</w:rPr>
            </w:pPr>
            <w:r w:rsidRPr="005E5C9D">
              <w:rPr>
                <w:color w:val="FF0000"/>
                <w:sz w:val="32"/>
              </w:rPr>
              <w:t>Critical Limit</w:t>
            </w:r>
          </w:p>
        </w:tc>
      </w:tr>
      <w:tr w:rsidR="005E5C9D" w:rsidTr="005E5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shd w:val="clear" w:color="auto" w:fill="1F1F5F" w:themeFill="text1"/>
          </w:tcPr>
          <w:p w:rsidR="005E5C9D" w:rsidRPr="005E5C9D" w:rsidRDefault="005E5C9D" w:rsidP="005E5C9D">
            <w:pPr>
              <w:rPr>
                <w:color w:val="00B050"/>
                <w:sz w:val="32"/>
              </w:rPr>
            </w:pPr>
            <w:r w:rsidRPr="005E5C9D">
              <w:rPr>
                <w:color w:val="00B050"/>
                <w:sz w:val="32"/>
              </w:rPr>
              <w:t>[Enter target here]</w:t>
            </w:r>
          </w:p>
        </w:tc>
        <w:tc>
          <w:tcPr>
            <w:tcW w:w="5080" w:type="dxa"/>
            <w:shd w:val="clear" w:color="auto" w:fill="1F1F5F" w:themeFill="text1"/>
          </w:tcPr>
          <w:p w:rsidR="005E5C9D" w:rsidRPr="005E5C9D" w:rsidRDefault="005E5C9D" w:rsidP="005E5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32"/>
              </w:rPr>
            </w:pPr>
            <w:r w:rsidRPr="005E5C9D">
              <w:rPr>
                <w:color w:val="FFC000"/>
                <w:sz w:val="32"/>
              </w:rPr>
              <w:t>[Enter limit here]</w:t>
            </w:r>
          </w:p>
        </w:tc>
        <w:tc>
          <w:tcPr>
            <w:tcW w:w="5080" w:type="dxa"/>
            <w:shd w:val="clear" w:color="auto" w:fill="1F1F5F" w:themeFill="text1"/>
          </w:tcPr>
          <w:p w:rsidR="005E5C9D" w:rsidRPr="005E5C9D" w:rsidRDefault="005E5C9D" w:rsidP="005E5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</w:rPr>
            </w:pPr>
            <w:r w:rsidRPr="005E5C9D">
              <w:rPr>
                <w:color w:val="FF0000"/>
                <w:sz w:val="32"/>
              </w:rPr>
              <w:t>[Enter limit here]</w:t>
            </w:r>
          </w:p>
        </w:tc>
      </w:tr>
      <w:tr w:rsidR="005E5C9D" w:rsidTr="005E5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:rsidR="005E5C9D" w:rsidRDefault="005E5C9D" w:rsidP="005E5C9D">
            <w:pPr>
              <w:pStyle w:val="ListParagraph"/>
              <w:numPr>
                <w:ilvl w:val="0"/>
                <w:numId w:val="48"/>
              </w:numPr>
              <w:spacing w:after="40"/>
            </w:pPr>
            <w:r>
              <w:t>[Detail procedures here]</w:t>
            </w:r>
          </w:p>
          <w:p w:rsidR="005E5C9D" w:rsidRPr="005E5C9D" w:rsidRDefault="005E5C9D" w:rsidP="005E5C9D">
            <w:pPr>
              <w:pStyle w:val="ListParagraph"/>
              <w:numPr>
                <w:ilvl w:val="0"/>
                <w:numId w:val="48"/>
              </w:numPr>
              <w:spacing w:after="40"/>
            </w:pPr>
          </w:p>
        </w:tc>
        <w:tc>
          <w:tcPr>
            <w:tcW w:w="5080" w:type="dxa"/>
          </w:tcPr>
          <w:p w:rsidR="005E5C9D" w:rsidRDefault="005E5C9D" w:rsidP="005E5C9D">
            <w:pPr>
              <w:pStyle w:val="ListParagraph"/>
              <w:numPr>
                <w:ilvl w:val="0"/>
                <w:numId w:val="49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9D">
              <w:t>[Detail procedures here]</w:t>
            </w:r>
          </w:p>
          <w:p w:rsidR="005E5C9D" w:rsidRPr="005E5C9D" w:rsidRDefault="005E5C9D" w:rsidP="005E5C9D">
            <w:pPr>
              <w:pStyle w:val="ListParagraph"/>
              <w:numPr>
                <w:ilvl w:val="0"/>
                <w:numId w:val="49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80" w:type="dxa"/>
          </w:tcPr>
          <w:p w:rsidR="005E5C9D" w:rsidRDefault="005E5C9D" w:rsidP="005E5C9D">
            <w:pPr>
              <w:pStyle w:val="ListParagraph"/>
              <w:numPr>
                <w:ilvl w:val="0"/>
                <w:numId w:val="49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5C9D">
              <w:t>[Detail procedures here]</w:t>
            </w:r>
          </w:p>
          <w:p w:rsidR="005E5C9D" w:rsidRPr="005E5C9D" w:rsidRDefault="005E5C9D" w:rsidP="005E5C9D">
            <w:pPr>
              <w:pStyle w:val="ListParagraph"/>
              <w:numPr>
                <w:ilvl w:val="0"/>
                <w:numId w:val="49"/>
              </w:num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E5C9D" w:rsidRPr="005E5C9D" w:rsidRDefault="005E5C9D" w:rsidP="005E5C9D">
      <w:pPr>
        <w:rPr>
          <w:lang w:eastAsia="en-AU"/>
        </w:rPr>
      </w:pPr>
    </w:p>
    <w:sectPr w:rsidR="005E5C9D" w:rsidRPr="005E5C9D" w:rsidSect="00925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9C" w:rsidRDefault="0028289C" w:rsidP="007332FF">
      <w:r>
        <w:separator/>
      </w:r>
    </w:p>
  </w:endnote>
  <w:endnote w:type="continuationSeparator" w:id="0">
    <w:p w:rsidR="0028289C" w:rsidRDefault="0028289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B7" w:rsidRDefault="00111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:rsidTr="003226BC">
      <w:trPr>
        <w:cantSplit/>
        <w:trHeight w:hRule="exact" w:val="850"/>
      </w:trPr>
      <w:tc>
        <w:tcPr>
          <w:tcW w:w="15250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28289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2598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E5C9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:rsidTr="009254DC">
      <w:trPr>
        <w:cantSplit/>
        <w:trHeight w:hRule="exact" w:val="1134"/>
      </w:trPr>
      <w:tc>
        <w:tcPr>
          <w:tcW w:w="12671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28289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B62E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B62EF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9C" w:rsidRDefault="0028289C" w:rsidP="007332FF">
      <w:r>
        <w:separator/>
      </w:r>
    </w:p>
  </w:footnote>
  <w:footnote w:type="continuationSeparator" w:id="0">
    <w:p w:rsidR="0028289C" w:rsidRDefault="0028289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B7" w:rsidRDefault="00111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8289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2207" w:rsidRPr="00162207">
          <w:t>&lt;Document title&gt;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435082" w:rsidP="00435082">
        <w:pPr>
          <w:pStyle w:val="Title"/>
        </w:pPr>
        <w:r w:rsidRPr="00A85D0C">
          <w:rPr>
            <w:rStyle w:val="TitleChar"/>
          </w:rPr>
          <w:t>&lt;Document title&gt;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7043204"/>
    <w:multiLevelType w:val="hybridMultilevel"/>
    <w:tmpl w:val="1C80D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74BBA"/>
    <w:multiLevelType w:val="hybridMultilevel"/>
    <w:tmpl w:val="D736C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3"/>
  </w:num>
  <w:num w:numId="4">
    <w:abstractNumId w:val="44"/>
  </w:num>
  <w:num w:numId="5">
    <w:abstractNumId w:val="27"/>
  </w:num>
  <w:num w:numId="6">
    <w:abstractNumId w:val="15"/>
  </w:num>
  <w:num w:numId="7">
    <w:abstractNumId w:val="50"/>
  </w:num>
  <w:num w:numId="8">
    <w:abstractNumId w:val="24"/>
  </w:num>
  <w:num w:numId="9">
    <w:abstractNumId w:val="57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1"/>
  </w:num>
  <w:num w:numId="15">
    <w:abstractNumId w:val="26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38"/>
  </w:num>
  <w:num w:numId="22">
    <w:abstractNumId w:val="55"/>
  </w:num>
  <w:num w:numId="23">
    <w:abstractNumId w:val="47"/>
  </w:num>
  <w:num w:numId="24">
    <w:abstractNumId w:val="40"/>
  </w:num>
  <w:num w:numId="25">
    <w:abstractNumId w:val="36"/>
  </w:num>
  <w:num w:numId="26">
    <w:abstractNumId w:val="10"/>
  </w:num>
  <w:num w:numId="27">
    <w:abstractNumId w:val="72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4"/>
  </w:num>
  <w:num w:numId="34">
    <w:abstractNumId w:val="31"/>
  </w:num>
  <w:num w:numId="35">
    <w:abstractNumId w:val="49"/>
  </w:num>
  <w:num w:numId="36">
    <w:abstractNumId w:val="65"/>
  </w:num>
  <w:num w:numId="37">
    <w:abstractNumId w:val="67"/>
  </w:num>
  <w:num w:numId="38">
    <w:abstractNumId w:val="14"/>
  </w:num>
  <w:num w:numId="39">
    <w:abstractNumId w:val="25"/>
  </w:num>
  <w:num w:numId="40">
    <w:abstractNumId w:val="68"/>
  </w:num>
  <w:num w:numId="41">
    <w:abstractNumId w:val="2"/>
  </w:num>
  <w:num w:numId="42">
    <w:abstractNumId w:val="60"/>
  </w:num>
  <w:num w:numId="43">
    <w:abstractNumId w:val="11"/>
  </w:num>
  <w:num w:numId="44">
    <w:abstractNumId w:val="34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41"/>
  </w:num>
  <w:num w:numId="49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9D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9B7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3AD4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289C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4AC4"/>
    <w:rsid w:val="005E144D"/>
    <w:rsid w:val="005E1500"/>
    <w:rsid w:val="005E3A43"/>
    <w:rsid w:val="005E5C9D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1FD2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B62EF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4DC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BCE55-C755-4C59-9D87-6BFC3FA3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B91C2-0D12-4D32-9190-BFFFEAFF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&lt;NAME&gt;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Northern Territory Government</dc:creator>
  <cp:lastModifiedBy>Nicola Kalmar</cp:lastModifiedBy>
  <cp:revision>2</cp:revision>
  <cp:lastPrinted>2019-07-29T01:45:00Z</cp:lastPrinted>
  <dcterms:created xsi:type="dcterms:W3CDTF">2020-11-09T05:31:00Z</dcterms:created>
  <dcterms:modified xsi:type="dcterms:W3CDTF">2020-11-09T05:31:00Z</dcterms:modified>
</cp:coreProperties>
</file>